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D85" w:rsidRPr="005D0D85" w:rsidRDefault="005D0D85" w:rsidP="00EF48DC">
      <w:pPr>
        <w:shd w:val="clear" w:color="auto" w:fill="FFFFFF"/>
        <w:spacing w:before="120" w:after="120" w:line="0" w:lineRule="atLeast"/>
        <w:ind w:right="-1"/>
        <w:rPr>
          <w:rFonts w:ascii="Arial" w:hAnsi="Arial" w:cs="Arial"/>
          <w:bCs/>
          <w:iCs/>
          <w:color w:val="000000" w:themeColor="text1"/>
          <w:sz w:val="4"/>
          <w:szCs w:val="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C745DB6" wp14:editId="773C02E1">
            <wp:simplePos x="0" y="0"/>
            <wp:positionH relativeFrom="column">
              <wp:posOffset>276860</wp:posOffset>
            </wp:positionH>
            <wp:positionV relativeFrom="paragraph">
              <wp:posOffset>724534</wp:posOffset>
            </wp:positionV>
            <wp:extent cx="742950" cy="375007"/>
            <wp:effectExtent l="0" t="0" r="0" b="6350"/>
            <wp:wrapNone/>
            <wp:docPr id="5" name="Obrázek 5" descr="Logo KC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C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8DC">
        <w:rPr>
          <w:rFonts w:ascii="Arial" w:hAnsi="Arial" w:cs="Arial"/>
          <w:b/>
          <w:bCs/>
          <w:iCs/>
          <w:color w:val="FFFFFF" w:themeColor="background1"/>
          <w:sz w:val="66"/>
          <w:szCs w:val="66"/>
          <w:highlight w:val="black"/>
        </w:rPr>
        <w:t xml:space="preserve"> </w:t>
      </w:r>
      <w:r>
        <w:rPr>
          <w:rFonts w:ascii="Arial" w:hAnsi="Arial" w:cs="Arial"/>
          <w:b/>
          <w:bCs/>
          <w:iCs/>
          <w:color w:val="FFFFFF" w:themeColor="background1"/>
          <w:sz w:val="66"/>
          <w:szCs w:val="66"/>
          <w:highlight w:val="black"/>
        </w:rPr>
        <w:t xml:space="preserve"> </w:t>
      </w:r>
      <w:r w:rsidR="00C338EC" w:rsidRPr="00EF48DC">
        <w:rPr>
          <w:rFonts w:ascii="Arial" w:hAnsi="Arial" w:cs="Arial"/>
          <w:b/>
          <w:bCs/>
          <w:iCs/>
          <w:color w:val="FFFFFF" w:themeColor="background1"/>
          <w:sz w:val="66"/>
          <w:szCs w:val="66"/>
          <w:highlight w:val="black"/>
        </w:rPr>
        <w:t>KULTURNÍ CENTRUM DUCHCOV</w:t>
      </w:r>
      <w:r>
        <w:rPr>
          <w:rFonts w:ascii="Arial" w:hAnsi="Arial" w:cs="Arial"/>
          <w:b/>
          <w:bCs/>
          <w:iCs/>
          <w:color w:val="FFFFFF" w:themeColor="background1"/>
          <w:sz w:val="66"/>
          <w:szCs w:val="66"/>
          <w:highlight w:val="black"/>
        </w:rPr>
        <w:t xml:space="preserve"> </w:t>
      </w:r>
      <w:r w:rsidR="00EF48DC" w:rsidRPr="00EF48DC">
        <w:rPr>
          <w:rFonts w:ascii="Arial" w:hAnsi="Arial" w:cs="Arial"/>
          <w:b/>
          <w:bCs/>
          <w:iCs/>
          <w:sz w:val="66"/>
          <w:szCs w:val="66"/>
          <w:highlight w:val="black"/>
        </w:rPr>
        <w:t>i</w:t>
      </w:r>
      <w:r w:rsidR="001715CD" w:rsidRPr="00EF48DC">
        <w:rPr>
          <w:rFonts w:ascii="Humnst777 Blk BT" w:hAnsi="Humnst777 Blk BT" w:cs="Arial"/>
          <w:b/>
          <w:bCs/>
          <w:iCs/>
          <w:color w:val="FFFFFF" w:themeColor="background1"/>
          <w:sz w:val="56"/>
          <w:szCs w:val="56"/>
          <w:highlight w:val="black"/>
        </w:rPr>
        <w:br/>
      </w:r>
      <w:r w:rsidR="00EF48DC">
        <w:rPr>
          <w:rFonts w:ascii="Arial" w:hAnsi="Arial" w:cs="Arial"/>
          <w:bCs/>
          <w:iCs/>
          <w:color w:val="FFFFFF" w:themeColor="background1"/>
          <w:sz w:val="56"/>
          <w:szCs w:val="56"/>
          <w:highlight w:val="black"/>
        </w:rPr>
        <w:t xml:space="preserve">         </w:t>
      </w:r>
      <w:r w:rsidR="009C76FC">
        <w:rPr>
          <w:rFonts w:ascii="Arial" w:hAnsi="Arial" w:cs="Arial"/>
          <w:bCs/>
          <w:iCs/>
          <w:color w:val="FFFFFF" w:themeColor="background1"/>
          <w:sz w:val="56"/>
          <w:szCs w:val="56"/>
          <w:highlight w:val="black"/>
        </w:rPr>
        <w:t xml:space="preserve">  . . . . . . . . . . . . . </w:t>
      </w:r>
      <w:r w:rsidR="009C76FC">
        <w:rPr>
          <w:rFonts w:ascii="Arial" w:hAnsi="Arial" w:cs="Arial"/>
          <w:bCs/>
          <w:iCs/>
          <w:color w:val="FFFFFF" w:themeColor="background1"/>
          <w:sz w:val="4"/>
          <w:szCs w:val="4"/>
          <w:highlight w:val="black"/>
        </w:rPr>
        <w:t xml:space="preserve">  </w:t>
      </w:r>
      <w:r w:rsidR="005A0BE8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>program prosinec</w:t>
      </w:r>
      <w:r w:rsidR="00F45184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 xml:space="preserve"> </w:t>
      </w:r>
      <w:r w:rsidR="00EF48DC" w:rsidRPr="005D0D85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>2019</w:t>
      </w:r>
      <w:r w:rsidR="00F45184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 xml:space="preserve"> </w:t>
      </w:r>
      <w:r w:rsidR="004A5D91">
        <w:rPr>
          <w:rFonts w:ascii="Arial" w:hAnsi="Arial" w:cs="Arial"/>
          <w:bCs/>
          <w:iCs/>
          <w:color w:val="FFFFFF" w:themeColor="background1"/>
          <w:sz w:val="48"/>
          <w:szCs w:val="48"/>
          <w:highlight w:val="black"/>
        </w:rPr>
        <w:t xml:space="preserve"> </w:t>
      </w:r>
      <w:r w:rsidR="00F45184">
        <w:rPr>
          <w:rFonts w:ascii="Arial" w:hAnsi="Arial" w:cs="Arial"/>
          <w:bCs/>
          <w:iCs/>
          <w:color w:val="FFFFFF" w:themeColor="background1"/>
          <w:sz w:val="4"/>
          <w:szCs w:val="4"/>
          <w:highlight w:val="black"/>
        </w:rPr>
        <w:t xml:space="preserve">   </w:t>
      </w:r>
      <w:r w:rsidR="004A5D91">
        <w:rPr>
          <w:rFonts w:ascii="Arial" w:hAnsi="Arial" w:cs="Arial"/>
          <w:bCs/>
          <w:iCs/>
          <w:color w:val="000000" w:themeColor="text1"/>
          <w:sz w:val="48"/>
          <w:szCs w:val="48"/>
          <w:highlight w:val="black"/>
        </w:rPr>
        <w:t>i</w:t>
      </w:r>
      <w:r>
        <w:rPr>
          <w:rFonts w:ascii="Arial" w:hAnsi="Arial" w:cs="Arial"/>
          <w:bCs/>
          <w:iCs/>
          <w:color w:val="000000" w:themeColor="text1"/>
          <w:sz w:val="48"/>
          <w:szCs w:val="48"/>
        </w:rPr>
        <w:t xml:space="preserve"> </w:t>
      </w:r>
    </w:p>
    <w:p w:rsidR="009C76FC" w:rsidRDefault="009C76FC" w:rsidP="002F17C5">
      <w:pPr>
        <w:rPr>
          <w:rFonts w:ascii="Arial" w:hAnsi="Arial" w:cs="Arial"/>
          <w:b/>
          <w:sz w:val="10"/>
          <w:szCs w:val="10"/>
        </w:rPr>
      </w:pPr>
    </w:p>
    <w:p w:rsidR="009C76FC" w:rsidRDefault="009C76FC" w:rsidP="002F17C5">
      <w:pPr>
        <w:rPr>
          <w:rFonts w:ascii="Arial" w:hAnsi="Arial" w:cs="Arial"/>
          <w:b/>
          <w:sz w:val="10"/>
          <w:szCs w:val="10"/>
        </w:rPr>
      </w:pPr>
    </w:p>
    <w:p w:rsidR="005A0BE8" w:rsidRDefault="005A0BE8" w:rsidP="002F17C5">
      <w:pPr>
        <w:rPr>
          <w:rFonts w:ascii="Arial" w:hAnsi="Arial" w:cs="Arial"/>
          <w:b/>
          <w:sz w:val="10"/>
          <w:szCs w:val="10"/>
        </w:rPr>
      </w:pPr>
    </w:p>
    <w:p w:rsidR="005A0BE8" w:rsidRDefault="005A0BE8" w:rsidP="00C439BE">
      <w:pPr>
        <w:pBdr>
          <w:bottom w:val="single" w:sz="4" w:space="1" w:color="auto"/>
        </w:pBdr>
        <w:rPr>
          <w:rFonts w:ascii="Arial" w:hAnsi="Arial" w:cs="Arial"/>
          <w:b/>
          <w:sz w:val="10"/>
          <w:szCs w:val="10"/>
        </w:rPr>
      </w:pPr>
    </w:p>
    <w:p w:rsidR="00C439BE" w:rsidRDefault="00C439BE" w:rsidP="005A0BE8">
      <w:pP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C439BE" w:rsidRDefault="00C439BE" w:rsidP="005A0BE8">
      <w:pP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1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. 12. úterý </w:t>
      </w:r>
      <w:r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v</w:t>
      </w:r>
      <w:r w:rsidR="00511721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e</w:t>
      </w:r>
      <w:r w:rsidR="005959C5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 13</w:t>
      </w:r>
      <w:r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:00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 hodin,</w:t>
      </w:r>
      <w:r w:rsidRPr="005A0BE8">
        <w:rPr>
          <w:rFonts w:asciiTheme="minorHAnsi" w:eastAsiaTheme="minorHAnsi" w:hAnsiTheme="minorHAnsi"/>
          <w:color w:val="00000A"/>
        </w:rPr>
        <w:t xml:space="preserve"> 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nám. Republiky                                                              vstup zdarma      </w:t>
      </w:r>
      <w:r w:rsidRPr="005A0BE8">
        <w:rPr>
          <w:rFonts w:ascii="Arial Narrow" w:eastAsiaTheme="minorHAnsi" w:hAnsi="Arial Narrow" w:cs="Arial"/>
          <w:b/>
          <w:color w:val="00000A"/>
          <w:sz w:val="56"/>
          <w:szCs w:val="56"/>
          <w:shd w:val="clear" w:color="auto" w:fill="FFFFFF"/>
        </w:rPr>
        <w:t>SLAVNOSTNÍ ROZSVÍCENÍ VÁNOČNÍHO STROMU</w:t>
      </w:r>
    </w:p>
    <w:p w:rsidR="005A0BE8" w:rsidRPr="00C439BE" w:rsidRDefault="005A0BE8" w:rsidP="005A0BE8">
      <w:pPr>
        <w:pBdr>
          <w:bottom w:val="single" w:sz="4" w:space="0" w:color="auto"/>
        </w:pBdr>
        <w:jc w:val="both"/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PROGRAM:</w:t>
      </w:r>
    </w:p>
    <w:p w:rsidR="005A0BE8" w:rsidRPr="005A0BE8" w:rsidRDefault="005959C5" w:rsidP="005A0BE8">
      <w:pPr>
        <w:pBdr>
          <w:bottom w:val="single" w:sz="4" w:space="0" w:color="auto"/>
        </w:pBdr>
        <w:jc w:val="both"/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13</w:t>
      </w:r>
      <w:r w:rsidR="00511721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.00 -</w:t>
      </w:r>
      <w:r w:rsidR="005A0BE8"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 xml:space="preserve"> Vánoční </w:t>
      </w:r>
      <w:proofErr w:type="spellStart"/>
      <w:r w:rsidR="005A0BE8"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Flerjarmark</w:t>
      </w:r>
      <w:proofErr w:type="spellEnd"/>
    </w:p>
    <w:p w:rsidR="005A0BE8" w:rsidRPr="005A0BE8" w:rsidRDefault="005A0BE8" w:rsidP="005A0BE8">
      <w:pPr>
        <w:pBdr>
          <w:bottom w:val="single" w:sz="4" w:space="0" w:color="auto"/>
        </w:pBdr>
        <w:jc w:val="both"/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14.00 - Krušnohorská dudácká muzika</w:t>
      </w:r>
    </w:p>
    <w:p w:rsidR="005A0BE8" w:rsidRPr="005A0BE8" w:rsidRDefault="005A0BE8" w:rsidP="005A0BE8">
      <w:pPr>
        <w:pBdr>
          <w:bottom w:val="single" w:sz="4" w:space="0" w:color="auto"/>
        </w:pBdr>
        <w:jc w:val="both"/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15.00 - Vánoční program Andělské vánoce</w:t>
      </w:r>
      <w:r w:rsidR="00511721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 xml:space="preserve"> Zdě</w:t>
      </w:r>
      <w:r w:rsidR="00C439BE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nka Lukesle</w:t>
      </w:r>
    </w:p>
    <w:p w:rsidR="005A0BE8" w:rsidRPr="005A0BE8" w:rsidRDefault="005A0BE8" w:rsidP="005A0BE8">
      <w:pPr>
        <w:pBdr>
          <w:bottom w:val="single" w:sz="4" w:space="0" w:color="auto"/>
        </w:pBdr>
        <w:jc w:val="both"/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16.00 - Vystoupení MŠ, ZŠ, ZUŠ a Duchcovského pěveckého sboru</w:t>
      </w:r>
    </w:p>
    <w:p w:rsidR="005A0BE8" w:rsidRPr="005A0BE8" w:rsidRDefault="005A0BE8" w:rsidP="005A0BE8">
      <w:pPr>
        <w:pBdr>
          <w:bottom w:val="single" w:sz="4" w:space="0" w:color="auto"/>
        </w:pBdr>
        <w:jc w:val="both"/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17.00 - Slavnostní rozsvícení vánočního stromu</w:t>
      </w:r>
    </w:p>
    <w:p w:rsidR="005A0BE8" w:rsidRPr="005A0BE8" w:rsidRDefault="005A0BE8" w:rsidP="005A0BE8">
      <w:pPr>
        <w:pBdr>
          <w:bottom w:val="single" w:sz="4" w:space="0" w:color="auto"/>
        </w:pBdr>
        <w:jc w:val="both"/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Troubení vánočních fanfár, Obří andělé, stánkový prodej s</w:t>
      </w:r>
      <w:r w:rsidR="0003346B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 </w:t>
      </w:r>
      <w:r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občerstvením</w:t>
      </w:r>
      <w:r w:rsidR="0003346B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.</w:t>
      </w:r>
    </w:p>
    <w:p w:rsidR="00C439BE" w:rsidRDefault="00C439BE" w:rsidP="005A0BE8">
      <w:pP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C439BE" w:rsidRDefault="00C439BE" w:rsidP="005A0BE8">
      <w:pP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C439BE" w:rsidRDefault="00C439BE" w:rsidP="005A0BE8">
      <w:pP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1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. 12. neděle v</w:t>
      </w:r>
      <w:r w:rsidR="00511721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e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 14:00 - 18:00 hodin, kino Lípa                                                         </w:t>
      </w:r>
      <w:r w:rsidR="00C439BE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          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 </w:t>
      </w:r>
      <w:r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 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vstup zdarma</w:t>
      </w:r>
    </w:p>
    <w:p w:rsidR="005A0BE8" w:rsidRPr="005A0BE8" w:rsidRDefault="005A0BE8" w:rsidP="005A0BE8">
      <w:pPr>
        <w:jc w:val="both"/>
        <w:rPr>
          <w:rFonts w:ascii="Arial" w:eastAsiaTheme="minorHAnsi" w:hAnsi="Arial" w:cs="Arial"/>
          <w:color w:val="00000A"/>
          <w:sz w:val="52"/>
          <w:szCs w:val="52"/>
          <w:shd w:val="clear" w:color="auto" w:fill="FFFFFF"/>
        </w:rPr>
      </w:pPr>
      <w:r w:rsidRPr="005A0BE8">
        <w:rPr>
          <w:rFonts w:ascii="Arial" w:eastAsiaTheme="minorHAnsi" w:hAnsi="Arial" w:cs="Arial"/>
          <w:b/>
          <w:color w:val="00000A"/>
          <w:sz w:val="52"/>
          <w:szCs w:val="52"/>
          <w:shd w:val="clear" w:color="auto" w:fill="FFFFFF"/>
        </w:rPr>
        <w:t xml:space="preserve">VÝSTAVA VÁNOČNÍCH DEKORACÍ   </w:t>
      </w:r>
      <w:r w:rsidRPr="005A0BE8">
        <w:rPr>
          <w:rFonts w:ascii="Arial" w:eastAsiaTheme="minorHAnsi" w:hAnsi="Arial" w:cs="Arial"/>
          <w:color w:val="00000A"/>
          <w:sz w:val="52"/>
          <w:szCs w:val="52"/>
          <w:shd w:val="clear" w:color="auto" w:fill="FFFFFF"/>
        </w:rPr>
        <w:t xml:space="preserve">                                                                    </w:t>
      </w:r>
    </w:p>
    <w:p w:rsidR="005A0BE8" w:rsidRPr="005A0BE8" w:rsidRDefault="005A0BE8" w:rsidP="005A0BE8">
      <w:pPr>
        <w:jc w:val="both"/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 xml:space="preserve">Přijďte načerpat inspiraci a vánoční náladu. Dámský klub Kulturního centra Duchcov pro Vás připravil výstavu ručně vyrobených vánočních ozdob, košíků, keramiky, svíček, korálkových ozdob, </w:t>
      </w:r>
    </w:p>
    <w:p w:rsidR="005A0BE8" w:rsidRPr="005A0BE8" w:rsidRDefault="005A0BE8" w:rsidP="0003346B">
      <w:pPr>
        <w:pBdr>
          <w:bottom w:val="single" w:sz="4" w:space="1" w:color="auto"/>
        </w:pBdr>
        <w:jc w:val="both"/>
        <w:rPr>
          <w:rFonts w:ascii="Arial" w:eastAsiaTheme="minorHAnsi" w:hAnsi="Arial" w:cs="Arial"/>
          <w:color w:val="00000A"/>
          <w:sz w:val="24"/>
          <w:szCs w:val="24"/>
          <w:u w:val="single"/>
          <w:shd w:val="clear" w:color="auto" w:fill="FFFFFF"/>
        </w:rPr>
      </w:pPr>
      <w:r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>perníčků, tkaní, přáníček atd. Pro děti jsou připraveny soutěže a dětský mini biograf.</w:t>
      </w:r>
    </w:p>
    <w:p w:rsidR="00C439BE" w:rsidRDefault="00C439BE" w:rsidP="005A0BE8">
      <w:pP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C439BE" w:rsidRDefault="00C439BE" w:rsidP="005A0BE8">
      <w:pP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3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. 12. úterý v 17:00 hodin, učebna kulturního centra                                             </w:t>
      </w:r>
      <w:r w:rsidR="00C439BE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           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 vstup zdarma</w:t>
      </w: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44"/>
          <w:szCs w:val="44"/>
          <w:shd w:val="clear" w:color="auto" w:fill="FFFFFF"/>
        </w:rPr>
      </w:pPr>
      <w:r w:rsidRPr="005A0BE8">
        <w:rPr>
          <w:rFonts w:ascii="Arial" w:eastAsiaTheme="minorHAnsi" w:hAnsi="Arial" w:cs="Arial"/>
          <w:b/>
          <w:i/>
          <w:color w:val="00000A"/>
          <w:sz w:val="44"/>
          <w:szCs w:val="44"/>
          <w:shd w:val="clear" w:color="auto" w:fill="FFFFFF"/>
        </w:rPr>
        <w:t>DÁMSKÝ KLUB – TVOŘENÍ PRO RADOST</w:t>
      </w:r>
    </w:p>
    <w:p w:rsidR="005A0BE8" w:rsidRPr="005A0BE8" w:rsidRDefault="005A0BE8" w:rsidP="005A0BE8">
      <w:pPr>
        <w:pBdr>
          <w:bottom w:val="single" w:sz="4" w:space="1" w:color="auto"/>
        </w:pBdr>
        <w:jc w:val="both"/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t xml:space="preserve">Dámský klub Kulturního centra Duchcov. Pravidelná setkávání žen, které vyrábějí zajímavé dárky </w:t>
      </w:r>
      <w:r w:rsidRPr="005A0BE8">
        <w:rPr>
          <w:rFonts w:ascii="Arial" w:eastAsiaTheme="minorHAnsi" w:hAnsi="Arial" w:cs="Arial"/>
          <w:color w:val="00000A"/>
          <w:sz w:val="24"/>
          <w:szCs w:val="24"/>
          <w:shd w:val="clear" w:color="auto" w:fill="FFFFFF"/>
        </w:rPr>
        <w:br/>
        <w:t>a dekorace různými výtvarnými technikami. Pro radost sobě i ostatním. Přijďte k nám tvořit.</w:t>
      </w:r>
    </w:p>
    <w:p w:rsidR="00C439BE" w:rsidRDefault="00C439BE" w:rsidP="005A0BE8">
      <w:pP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C439BE" w:rsidRDefault="00C439BE" w:rsidP="005A0BE8">
      <w:pP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</w:pPr>
      <w:r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5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. 12. čtvrtek v</w:t>
      </w:r>
      <w:r w:rsidR="00511721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e</w:t>
      </w:r>
      <w:r w:rsidRPr="005A0BE8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 14.00 hodin, nám. Republiky </w:t>
      </w:r>
      <w:r w:rsidR="00D460DA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D460DA" w:rsidRPr="00D460DA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>vstup zdarma</w:t>
      </w:r>
      <w:r w:rsidR="00D460DA">
        <w:rPr>
          <w:rFonts w:ascii="Arial" w:eastAsiaTheme="minorHAnsi" w:hAnsi="Arial" w:cs="Arial"/>
          <w:b/>
          <w:color w:val="00000A"/>
          <w:sz w:val="24"/>
          <w:szCs w:val="24"/>
          <w:shd w:val="clear" w:color="auto" w:fill="FFFFFF"/>
        </w:rPr>
        <w:t xml:space="preserve"> </w:t>
      </w:r>
    </w:p>
    <w:p w:rsidR="005A0BE8" w:rsidRPr="005A0BE8" w:rsidRDefault="005A0BE8" w:rsidP="005A0BE8">
      <w:pPr>
        <w:rPr>
          <w:rFonts w:ascii="Arial Narrow" w:eastAsiaTheme="minorHAnsi" w:hAnsi="Arial Narrow" w:cs="Arial"/>
          <w:b/>
          <w:i/>
          <w:color w:val="00000A"/>
          <w:sz w:val="56"/>
          <w:szCs w:val="56"/>
          <w:shd w:val="clear" w:color="auto" w:fill="FFFFFF"/>
        </w:rPr>
      </w:pPr>
      <w:r w:rsidRPr="005A0BE8">
        <w:rPr>
          <w:rFonts w:ascii="Arial Narrow" w:eastAsiaTheme="minorHAnsi" w:hAnsi="Arial Narrow" w:cs="Arial"/>
          <w:b/>
          <w:color w:val="00000A"/>
          <w:sz w:val="56"/>
          <w:szCs w:val="56"/>
          <w:shd w:val="clear" w:color="auto" w:fill="FFFFFF"/>
        </w:rPr>
        <w:t>VYPOUŠTĚNÍ BALÓNKŮ S PŘÁNÍM K JEŽÍŠKOVI</w:t>
      </w:r>
    </w:p>
    <w:p w:rsidR="005A0BE8" w:rsidRPr="005D4B2B" w:rsidRDefault="005A0BE8" w:rsidP="005A0BE8">
      <w:pPr>
        <w:pBdr>
          <w:bottom w:val="single" w:sz="4" w:space="1" w:color="auto"/>
        </w:pBd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14:00 Písničky a soutěže s Vlastou Vébrem, 15:00 Vypouštění balónků. Balónky i přáníčka od nás obdržíte před zahájením akce na náměstí Republiky.</w:t>
      </w:r>
    </w:p>
    <w:p w:rsidR="00C439BE" w:rsidRPr="005D4B2B" w:rsidRDefault="00C439BE" w:rsidP="005A0BE8">
      <w:pPr>
        <w:jc w:val="both"/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C439BE" w:rsidRPr="005D4B2B" w:rsidRDefault="00C439BE" w:rsidP="005A0BE8">
      <w:pPr>
        <w:jc w:val="both"/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C439BE" w:rsidRPr="005D4B2B" w:rsidRDefault="00C439BE" w:rsidP="005A0BE8">
      <w:pPr>
        <w:jc w:val="both"/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</w:pP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6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. 12. </w:t>
      </w:r>
      <w:r w:rsidR="005D4B2B"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pátek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v 19:00 hodin, kino Lípa            </w:t>
      </w: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           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</w:t>
      </w: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vstupné: v předprodeji 13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0 Kč</w:t>
      </w: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, na místě 15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0 Kč</w:t>
      </w:r>
    </w:p>
    <w:p w:rsidR="0003346B" w:rsidRPr="005D4B2B" w:rsidRDefault="005A0BE8" w:rsidP="0003346B">
      <w:pPr>
        <w:pBdr>
          <w:bottom w:val="single" w:sz="4" w:space="1" w:color="auto"/>
        </w:pBd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</w:pPr>
      <w:r w:rsidRPr="005D4B2B">
        <w:rPr>
          <w:rFonts w:ascii="Arial Black" w:eastAsiaTheme="minorHAnsi" w:hAnsi="Arial Black" w:cs="Arial"/>
          <w:b/>
          <w:i/>
          <w:color w:val="00000A"/>
          <w:sz w:val="56"/>
          <w:szCs w:val="56"/>
          <w:shd w:val="clear" w:color="auto" w:fill="FFFFFF"/>
        </w:rPr>
        <w:t>DUO JAMAHA</w:t>
      </w:r>
      <w:r w:rsidRPr="005D4B2B">
        <w:rPr>
          <w:rFonts w:ascii="Arial Black" w:eastAsiaTheme="minorHAnsi" w:hAnsi="Arial Black" w:cs="Arial"/>
          <w:b/>
          <w:i/>
          <w:color w:val="00000A"/>
          <w:sz w:val="48"/>
          <w:szCs w:val="48"/>
          <w:shd w:val="clear" w:color="auto" w:fill="FFFFFF"/>
        </w:rPr>
        <w:br/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Jedna z největšíc</w:t>
      </w:r>
      <w:r w:rsidR="00511721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h hvězd TV Šlágr vystoupí</w:t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 v Duchcově. Koncert prošpikovaný tradičními </w:t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br/>
        <w:t>i netradičními lidovkami zabaví nejen seniory, ale i mladší publikum.</w:t>
      </w:r>
      <w:r w:rsidR="00D460DA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 Předprodej zahájen.</w:t>
      </w:r>
    </w:p>
    <w:p w:rsidR="00C439BE" w:rsidRPr="005D4B2B" w:rsidRDefault="00C439BE" w:rsidP="0003346B">
      <w:pPr>
        <w:jc w:val="both"/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C439BE" w:rsidRPr="005D4B2B" w:rsidRDefault="00C439BE" w:rsidP="0003346B">
      <w:pPr>
        <w:jc w:val="both"/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5959C5" w:rsidRPr="005959C5" w:rsidRDefault="005959C5" w:rsidP="005959C5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 w:rsidRPr="005959C5">
        <w:rPr>
          <w:rFonts w:ascii="Arial" w:hAnsi="Arial" w:cs="Arial"/>
          <w:b/>
          <w:sz w:val="24"/>
          <w:szCs w:val="24"/>
          <w:lang w:eastAsia="en-US"/>
        </w:rPr>
        <w:t>8. 12. neděle ve 14:00 hodin,</w:t>
      </w:r>
      <w:r w:rsidRPr="005959C5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959C5">
        <w:rPr>
          <w:rFonts w:ascii="Arial" w:hAnsi="Arial" w:cs="Arial"/>
          <w:b/>
          <w:sz w:val="24"/>
          <w:szCs w:val="24"/>
          <w:lang w:eastAsia="en-US"/>
        </w:rPr>
        <w:t>nám. Republiky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</w:t>
      </w:r>
      <w:r w:rsidRPr="005959C5">
        <w:rPr>
          <w:rFonts w:ascii="Arial" w:hAnsi="Arial" w:cs="Arial"/>
          <w:b/>
          <w:sz w:val="24"/>
          <w:szCs w:val="24"/>
          <w:lang w:eastAsia="en-US"/>
        </w:rPr>
        <w:t>vstup zdarma</w:t>
      </w:r>
      <w:r w:rsidRPr="005959C5">
        <w:rPr>
          <w:rFonts w:ascii="Arial" w:hAnsi="Arial" w:cs="Arial"/>
          <w:sz w:val="24"/>
          <w:szCs w:val="24"/>
          <w:lang w:eastAsia="en-US"/>
        </w:rPr>
        <w:br/>
      </w:r>
      <w:r w:rsidRPr="005959C5">
        <w:rPr>
          <w:rFonts w:ascii="Arial" w:hAnsi="Arial" w:cs="Arial"/>
          <w:b/>
          <w:sz w:val="56"/>
          <w:szCs w:val="56"/>
          <w:lang w:eastAsia="en-US"/>
        </w:rPr>
        <w:t>ADVENTNÍ ZPÍVÁNÍ</w:t>
      </w:r>
      <w:r w:rsidRPr="005959C5">
        <w:rPr>
          <w:rFonts w:ascii="Arial" w:hAnsi="Arial" w:cs="Arial"/>
          <w:b/>
          <w:sz w:val="24"/>
          <w:szCs w:val="24"/>
          <w:lang w:eastAsia="en-US"/>
        </w:rPr>
        <w:br/>
      </w:r>
      <w:bookmarkStart w:id="0" w:name="_GoBack"/>
      <w:r w:rsidR="00CA7F4D">
        <w:rPr>
          <w:rFonts w:ascii="Arial" w:hAnsi="Arial" w:cs="Arial"/>
          <w:sz w:val="24"/>
          <w:szCs w:val="24"/>
          <w:lang w:eastAsia="en-US"/>
        </w:rPr>
        <w:t>14:00 -</w:t>
      </w:r>
      <w:r w:rsidRPr="005959C5">
        <w:rPr>
          <w:rFonts w:ascii="Arial" w:hAnsi="Arial" w:cs="Arial"/>
          <w:sz w:val="24"/>
          <w:szCs w:val="24"/>
          <w:lang w:eastAsia="en-US"/>
        </w:rPr>
        <w:t xml:space="preserve"> ZUŠ DUCHCOV – Flétnový a kytarový soubor, Pěvecký sbor ZUŠ</w:t>
      </w:r>
    </w:p>
    <w:p w:rsidR="005959C5" w:rsidRPr="005959C5" w:rsidRDefault="00CA7F4D" w:rsidP="005959C5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5:00 -</w:t>
      </w:r>
      <w:r w:rsidR="005959C5" w:rsidRPr="005959C5">
        <w:rPr>
          <w:rFonts w:ascii="Arial" w:hAnsi="Arial" w:cs="Arial"/>
          <w:sz w:val="24"/>
          <w:szCs w:val="24"/>
          <w:lang w:eastAsia="en-US"/>
        </w:rPr>
        <w:t xml:space="preserve"> ZŠ A.</w:t>
      </w:r>
      <w:proofErr w:type="gramStart"/>
      <w:r w:rsidR="005959C5" w:rsidRPr="005959C5">
        <w:rPr>
          <w:rFonts w:ascii="Arial" w:hAnsi="Arial" w:cs="Arial"/>
          <w:sz w:val="24"/>
          <w:szCs w:val="24"/>
          <w:lang w:eastAsia="en-US"/>
        </w:rPr>
        <w:t>SOCHORA - Pásmo</w:t>
      </w:r>
      <w:proofErr w:type="gramEnd"/>
      <w:r w:rsidR="005959C5" w:rsidRPr="005959C5">
        <w:rPr>
          <w:rFonts w:ascii="Arial" w:hAnsi="Arial" w:cs="Arial"/>
          <w:sz w:val="24"/>
          <w:szCs w:val="24"/>
          <w:lang w:eastAsia="en-US"/>
        </w:rPr>
        <w:t xml:space="preserve"> vánočních písní a melodií</w:t>
      </w:r>
    </w:p>
    <w:p w:rsidR="005959C5" w:rsidRPr="005959C5" w:rsidRDefault="00CA7F4D" w:rsidP="005959C5">
      <w:pP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5:30 -</w:t>
      </w:r>
      <w:r w:rsidR="005959C5" w:rsidRPr="005959C5">
        <w:rPr>
          <w:rFonts w:ascii="Arial" w:hAnsi="Arial" w:cs="Arial"/>
          <w:sz w:val="24"/>
          <w:szCs w:val="24"/>
          <w:lang w:eastAsia="en-US"/>
        </w:rPr>
        <w:t xml:space="preserve"> ZŠ J. PEŠATY - Pásmo vánočních písní a básní</w:t>
      </w:r>
    </w:p>
    <w:p w:rsidR="005959C5" w:rsidRPr="005959C5" w:rsidRDefault="00CA7F4D" w:rsidP="005959C5">
      <w:pPr>
        <w:pBdr>
          <w:bottom w:val="single" w:sz="4" w:space="1" w:color="auto"/>
        </w:pBdr>
        <w:autoSpaceDN w:val="0"/>
        <w:textAlignment w:val="baselin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16:00 -</w:t>
      </w:r>
      <w:r w:rsidR="005959C5" w:rsidRPr="005959C5">
        <w:rPr>
          <w:rFonts w:ascii="Arial" w:hAnsi="Arial" w:cs="Arial"/>
          <w:sz w:val="24"/>
          <w:szCs w:val="24"/>
          <w:lang w:eastAsia="en-US"/>
        </w:rPr>
        <w:t xml:space="preserve"> MELODICA – Vánoční písničky a koledy v podání dětského rockového sboru</w:t>
      </w:r>
      <w:r w:rsidR="005959C5" w:rsidRPr="005959C5">
        <w:rPr>
          <w:rFonts w:ascii="Arial" w:hAnsi="Arial" w:cs="Arial"/>
          <w:sz w:val="24"/>
          <w:szCs w:val="24"/>
          <w:lang w:eastAsia="en-US"/>
        </w:rPr>
        <w:br/>
      </w:r>
      <w:r>
        <w:rPr>
          <w:rFonts w:ascii="Arial" w:hAnsi="Arial" w:cs="Arial"/>
          <w:sz w:val="24"/>
          <w:szCs w:val="24"/>
          <w:lang w:eastAsia="en-US"/>
        </w:rPr>
        <w:t xml:space="preserve">Adventní odpoledne na nám. Republiky plné hudby, zpěvu a vánočních koled. </w:t>
      </w:r>
      <w:r w:rsidR="005959C5" w:rsidRPr="005959C5">
        <w:rPr>
          <w:rFonts w:ascii="Arial" w:hAnsi="Arial" w:cs="Arial"/>
          <w:sz w:val="24"/>
          <w:szCs w:val="24"/>
          <w:lang w:eastAsia="en-US"/>
        </w:rPr>
        <w:t>Občerstvení zajištěno.</w:t>
      </w:r>
    </w:p>
    <w:bookmarkEnd w:id="0"/>
    <w:p w:rsidR="005959C5" w:rsidRDefault="005959C5" w:rsidP="0003346B">
      <w:pPr>
        <w:jc w:val="both"/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5959C5" w:rsidRDefault="005959C5" w:rsidP="0003346B">
      <w:pPr>
        <w:jc w:val="both"/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03346B" w:rsidRPr="005A0BE8" w:rsidRDefault="0003346B" w:rsidP="0003346B">
      <w:pPr>
        <w:jc w:val="both"/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</w:pP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10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. 12. úterý v 17:00 hodin, kulturní centrum                                                 </w:t>
      </w: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          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      vstupné: 40 Kč</w:t>
      </w:r>
    </w:p>
    <w:p w:rsidR="0003346B" w:rsidRPr="005D4B2B" w:rsidRDefault="0003346B" w:rsidP="0003346B">
      <w:pPr>
        <w:pBdr>
          <w:bottom w:val="single" w:sz="4" w:space="1" w:color="auto"/>
        </w:pBd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b/>
          <w:color w:val="00000A"/>
          <w:sz w:val="44"/>
          <w:szCs w:val="44"/>
          <w:shd w:val="clear" w:color="auto" w:fill="FFFFFF"/>
        </w:rPr>
        <w:t>TANEČNÍ PODVEČER S KRUŠNOHORKOU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br/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K tanci a poslechu hraje dechová kapela</w:t>
      </w:r>
      <w:r w:rsidRPr="005A0BE8">
        <w:rPr>
          <w:rFonts w:asciiTheme="minorHAnsi" w:eastAsiaTheme="minorHAnsi" w:hAnsiTheme="minorHAnsi"/>
          <w:i/>
          <w:color w:val="00000A"/>
          <w:sz w:val="24"/>
          <w:szCs w:val="24"/>
        </w:rPr>
        <w:t xml:space="preserve"> </w:t>
      </w:r>
      <w:proofErr w:type="spellStart"/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Krušnohorka</w:t>
      </w:r>
      <w:proofErr w:type="spellEnd"/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.</w:t>
      </w:r>
    </w:p>
    <w:p w:rsidR="00C439BE" w:rsidRPr="005D4B2B" w:rsidRDefault="00C439BE" w:rsidP="0003346B">
      <w:pPr>
        <w:jc w:val="both"/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C439BE" w:rsidRPr="005D4B2B" w:rsidRDefault="00C439BE" w:rsidP="0003346B">
      <w:pPr>
        <w:jc w:val="both"/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03346B" w:rsidRPr="005A0BE8" w:rsidRDefault="0003346B" w:rsidP="0003346B">
      <w:pPr>
        <w:jc w:val="both"/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</w:pP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12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. 12. čtvrtek v 15:00 hodin, kulturní centrum   </w:t>
      </w:r>
    </w:p>
    <w:p w:rsidR="0003346B" w:rsidRPr="005A0BE8" w:rsidRDefault="0003346B" w:rsidP="0003346B">
      <w:pPr>
        <w:jc w:val="both"/>
        <w:rPr>
          <w:rFonts w:ascii="Arial" w:eastAsiaTheme="minorHAnsi" w:hAnsi="Arial" w:cs="Arial"/>
          <w:b/>
          <w:i/>
          <w:color w:val="00000A"/>
          <w:sz w:val="44"/>
          <w:szCs w:val="44"/>
          <w:shd w:val="clear" w:color="auto" w:fill="FFFFFF"/>
        </w:rPr>
      </w:pPr>
      <w:r w:rsidRPr="005A0BE8">
        <w:rPr>
          <w:rFonts w:ascii="Arial" w:eastAsiaTheme="minorHAnsi" w:hAnsi="Arial" w:cs="Arial"/>
          <w:b/>
          <w:i/>
          <w:color w:val="00000A"/>
          <w:sz w:val="44"/>
          <w:szCs w:val="44"/>
          <w:shd w:val="clear" w:color="auto" w:fill="FFFFFF"/>
        </w:rPr>
        <w:lastRenderedPageBreak/>
        <w:t>ZASTUPITELSTVO</w:t>
      </w:r>
    </w:p>
    <w:p w:rsidR="0003346B" w:rsidRPr="005D4B2B" w:rsidRDefault="0003346B" w:rsidP="0003346B">
      <w:pPr>
        <w:pBdr>
          <w:bottom w:val="single" w:sz="4" w:space="1" w:color="auto"/>
        </w:pBdr>
        <w:jc w:val="both"/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Veřejné zasedání Zastupitelstva města Duchcova.</w:t>
      </w:r>
    </w:p>
    <w:p w:rsidR="00C439BE" w:rsidRPr="005D4B2B" w:rsidRDefault="00C439BE" w:rsidP="005A0BE8">
      <w:pPr>
        <w:pBdr>
          <w:top w:val="single" w:sz="4" w:space="1" w:color="auto"/>
        </w:pBdr>
        <w:jc w:val="both"/>
        <w:rPr>
          <w:rFonts w:ascii="Arial" w:eastAsiaTheme="minorHAnsi" w:hAnsi="Arial" w:cs="Arial"/>
          <w:bCs/>
          <w:i/>
          <w:iCs/>
          <w:color w:val="00000A"/>
          <w:sz w:val="4"/>
          <w:szCs w:val="4"/>
          <w:shd w:val="clear" w:color="auto" w:fill="FFFFFF"/>
        </w:rPr>
      </w:pPr>
    </w:p>
    <w:p w:rsidR="00C439BE" w:rsidRPr="005D4B2B" w:rsidRDefault="00C439BE" w:rsidP="005A0BE8">
      <w:pPr>
        <w:pBdr>
          <w:top w:val="single" w:sz="4" w:space="1" w:color="auto"/>
        </w:pBdr>
        <w:jc w:val="both"/>
        <w:rPr>
          <w:rFonts w:ascii="Arial" w:eastAsiaTheme="minorHAnsi" w:hAnsi="Arial" w:cs="Arial"/>
          <w:b/>
          <w:bCs/>
          <w:i/>
          <w:iCs/>
          <w:color w:val="00000A"/>
          <w:sz w:val="4"/>
          <w:szCs w:val="4"/>
          <w:shd w:val="clear" w:color="auto" w:fill="FFFFFF"/>
        </w:rPr>
      </w:pPr>
    </w:p>
    <w:p w:rsidR="005A0BE8" w:rsidRPr="005A0BE8" w:rsidRDefault="005A0BE8" w:rsidP="005A0BE8">
      <w:pPr>
        <w:pBdr>
          <w:top w:val="single" w:sz="4" w:space="1" w:color="auto"/>
        </w:pBdr>
        <w:jc w:val="both"/>
        <w:rPr>
          <w:rFonts w:ascii="Arial" w:eastAsiaTheme="minorHAnsi" w:hAnsi="Arial" w:cs="Arial"/>
          <w:b/>
          <w:bCs/>
          <w:i/>
          <w:iCs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b/>
          <w:bCs/>
          <w:i/>
          <w:iCs/>
          <w:color w:val="00000A"/>
          <w:sz w:val="24"/>
          <w:szCs w:val="24"/>
          <w:shd w:val="clear" w:color="auto" w:fill="FFFFFF"/>
        </w:rPr>
        <w:t>1</w:t>
      </w:r>
      <w:r w:rsidRPr="005D4B2B">
        <w:rPr>
          <w:rFonts w:ascii="Arial" w:eastAsiaTheme="minorHAnsi" w:hAnsi="Arial" w:cs="Arial"/>
          <w:b/>
          <w:bCs/>
          <w:i/>
          <w:iCs/>
          <w:color w:val="00000A"/>
          <w:sz w:val="24"/>
          <w:szCs w:val="24"/>
          <w:shd w:val="clear" w:color="auto" w:fill="FFFFFF"/>
        </w:rPr>
        <w:t>4</w:t>
      </w:r>
      <w:r w:rsidRPr="005A0BE8">
        <w:rPr>
          <w:rFonts w:ascii="Arial" w:eastAsiaTheme="minorHAnsi" w:hAnsi="Arial" w:cs="Arial"/>
          <w:b/>
          <w:bCs/>
          <w:i/>
          <w:iCs/>
          <w:color w:val="00000A"/>
          <w:sz w:val="24"/>
          <w:szCs w:val="24"/>
          <w:shd w:val="clear" w:color="auto" w:fill="FFFFFF"/>
        </w:rPr>
        <w:t xml:space="preserve">. 12. sobota v 9.00 hodin                                                                                       </w:t>
      </w:r>
      <w:r w:rsidRPr="005D4B2B">
        <w:rPr>
          <w:rFonts w:ascii="Arial" w:eastAsiaTheme="minorHAnsi" w:hAnsi="Arial" w:cs="Arial"/>
          <w:b/>
          <w:bCs/>
          <w:i/>
          <w:iCs/>
          <w:color w:val="00000A"/>
          <w:sz w:val="24"/>
          <w:szCs w:val="24"/>
          <w:shd w:val="clear" w:color="auto" w:fill="FFFFFF"/>
        </w:rPr>
        <w:t xml:space="preserve">        </w:t>
      </w:r>
      <w:r w:rsidRPr="005A0BE8">
        <w:rPr>
          <w:rFonts w:ascii="Arial" w:eastAsiaTheme="minorHAnsi" w:hAnsi="Arial" w:cs="Arial"/>
          <w:b/>
          <w:bCs/>
          <w:i/>
          <w:iCs/>
          <w:color w:val="00000A"/>
          <w:sz w:val="24"/>
          <w:szCs w:val="24"/>
          <w:shd w:val="clear" w:color="auto" w:fill="FFFFFF"/>
        </w:rPr>
        <w:t xml:space="preserve">  </w:t>
      </w:r>
      <w:r w:rsidRPr="005A0BE8">
        <w:rPr>
          <w:rFonts w:asciiTheme="minorHAnsi" w:eastAsiaTheme="minorHAnsi" w:hAnsiTheme="minorHAnsi"/>
          <w:b/>
          <w:i/>
          <w:color w:val="00000A"/>
        </w:rPr>
        <w:t xml:space="preserve"> </w:t>
      </w:r>
      <w:r w:rsidRPr="005A0BE8">
        <w:rPr>
          <w:rFonts w:ascii="Arial" w:eastAsiaTheme="minorHAnsi" w:hAnsi="Arial" w:cs="Arial"/>
          <w:b/>
          <w:bCs/>
          <w:i/>
          <w:iCs/>
          <w:color w:val="00000A"/>
          <w:sz w:val="24"/>
          <w:szCs w:val="24"/>
          <w:shd w:val="clear" w:color="auto" w:fill="FFFFFF"/>
        </w:rPr>
        <w:t>jízdné: 100 Kč</w:t>
      </w:r>
    </w:p>
    <w:p w:rsidR="005A0BE8" w:rsidRPr="005A0BE8" w:rsidRDefault="005A0BE8" w:rsidP="005A0BE8">
      <w:pPr>
        <w:pBdr>
          <w:top w:val="single" w:sz="4" w:space="1" w:color="auto"/>
        </w:pBdr>
        <w:jc w:val="both"/>
        <w:rPr>
          <w:rFonts w:ascii="Arial Black" w:eastAsiaTheme="minorHAnsi" w:hAnsi="Arial Black" w:cs="Arial"/>
          <w:b/>
          <w:bCs/>
          <w:i/>
          <w:iCs/>
          <w:color w:val="00000A"/>
          <w:sz w:val="48"/>
          <w:szCs w:val="48"/>
          <w:shd w:val="clear" w:color="auto" w:fill="FFFFFF"/>
        </w:rPr>
      </w:pPr>
      <w:r w:rsidRPr="005A0BE8">
        <w:rPr>
          <w:rFonts w:ascii="Arial Black" w:eastAsiaTheme="minorHAnsi" w:hAnsi="Arial Black" w:cs="Arial"/>
          <w:b/>
          <w:bCs/>
          <w:i/>
          <w:iCs/>
          <w:color w:val="00000A"/>
          <w:sz w:val="48"/>
          <w:szCs w:val="48"/>
          <w:shd w:val="clear" w:color="auto" w:fill="FFFFFF"/>
        </w:rPr>
        <w:t>ZÁJEZD DO ADVENTNÍCH DRÁŽĎAN</w:t>
      </w:r>
    </w:p>
    <w:p w:rsidR="005A0BE8" w:rsidRPr="005A0BE8" w:rsidRDefault="005A0BE8" w:rsidP="005A0BE8">
      <w:pPr>
        <w:pBdr>
          <w:top w:val="single" w:sz="4" w:space="1" w:color="auto"/>
        </w:pBdr>
        <w:jc w:val="both"/>
        <w:rPr>
          <w:rFonts w:ascii="Arial" w:eastAsiaTheme="minorHAnsi" w:hAnsi="Arial" w:cs="Arial"/>
          <w:bCs/>
          <w:i/>
          <w:iCs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bCs/>
          <w:i/>
          <w:iCs/>
          <w:color w:val="00000A"/>
          <w:sz w:val="24"/>
          <w:szCs w:val="24"/>
          <w:shd w:val="clear" w:color="auto" w:fill="FFFFFF"/>
        </w:rPr>
        <w:t xml:space="preserve">Odjezd – zastávka ul. Teplická (směr Teplice)                                                              </w:t>
      </w:r>
    </w:p>
    <w:p w:rsidR="005A0BE8" w:rsidRPr="005A0BE8" w:rsidRDefault="005A0BE8" w:rsidP="005A0BE8">
      <w:pPr>
        <w:jc w:val="both"/>
        <w:rPr>
          <w:rFonts w:ascii="Arial" w:eastAsiaTheme="minorHAnsi" w:hAnsi="Arial" w:cs="Arial"/>
          <w:bCs/>
          <w:i/>
          <w:iCs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bCs/>
          <w:i/>
          <w:iCs/>
          <w:color w:val="00000A"/>
          <w:sz w:val="24"/>
          <w:szCs w:val="24"/>
          <w:shd w:val="clear" w:color="auto" w:fill="FFFFFF"/>
        </w:rPr>
        <w:t>Předprodej a rezervace jízdenek v Domě kultury. Zájezd je určen výhradně pro občany města Duchcova. Ostatní zájemci se mohou hlásit týden před termínem zájezdu</w:t>
      </w:r>
      <w:r w:rsidR="00D460DA">
        <w:rPr>
          <w:rFonts w:ascii="Arial" w:eastAsiaTheme="minorHAnsi" w:hAnsi="Arial" w:cs="Arial"/>
          <w:bCs/>
          <w:i/>
          <w:iCs/>
          <w:color w:val="00000A"/>
          <w:sz w:val="24"/>
          <w:szCs w:val="24"/>
          <w:shd w:val="clear" w:color="auto" w:fill="FFFFFF"/>
        </w:rPr>
        <w:t>. Předprodej zahájen.</w:t>
      </w:r>
    </w:p>
    <w:p w:rsidR="005A0BE8" w:rsidRPr="005A0BE8" w:rsidRDefault="005A0BE8" w:rsidP="005A0BE8">
      <w:pPr>
        <w:pBdr>
          <w:top w:val="single" w:sz="4" w:space="1" w:color="auto"/>
        </w:pBdr>
        <w:jc w:val="both"/>
        <w:rPr>
          <w:rFonts w:ascii="Arial" w:eastAsiaTheme="minorHAnsi" w:hAnsi="Arial" w:cs="Arial"/>
          <w:bCs/>
          <w:i/>
          <w:iCs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pBdr>
          <w:top w:val="single" w:sz="4" w:space="1" w:color="auto"/>
        </w:pBdr>
        <w:jc w:val="both"/>
        <w:rPr>
          <w:rFonts w:ascii="Arial" w:eastAsiaTheme="minorHAnsi" w:hAnsi="Arial" w:cs="Arial"/>
          <w:bCs/>
          <w:i/>
          <w:iCs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pBdr>
          <w:top w:val="single" w:sz="4" w:space="1" w:color="auto"/>
        </w:pBdr>
        <w:jc w:val="both"/>
        <w:rPr>
          <w:rFonts w:ascii="Arial" w:eastAsiaTheme="minorHAnsi" w:hAnsi="Arial" w:cs="Arial"/>
          <w:bCs/>
          <w:i/>
          <w:iCs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03346B" w:rsidRPr="005A0BE8" w:rsidRDefault="0003346B" w:rsidP="0003346B">
      <w:pPr>
        <w:jc w:val="both"/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</w:pP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14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. 12. sobota v 17:00 hodin, před kulturním centrem a na nám. Republiky         </w:t>
      </w: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       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 vstup zdarma</w:t>
      </w:r>
    </w:p>
    <w:p w:rsidR="0003346B" w:rsidRPr="005A0BE8" w:rsidRDefault="0003346B" w:rsidP="0003346B">
      <w:pPr>
        <w:jc w:val="both"/>
        <w:rPr>
          <w:rFonts w:ascii="Arial Black" w:eastAsiaTheme="minorHAnsi" w:hAnsi="Arial Black" w:cs="Arial"/>
          <w:b/>
          <w:i/>
          <w:color w:val="00000A"/>
          <w:sz w:val="72"/>
          <w:szCs w:val="72"/>
          <w:shd w:val="clear" w:color="auto" w:fill="FFFFFF"/>
        </w:rPr>
      </w:pPr>
      <w:r w:rsidRPr="005A0BE8">
        <w:rPr>
          <w:rFonts w:ascii="Arial Black" w:eastAsiaTheme="minorHAnsi" w:hAnsi="Arial Black" w:cs="Arial"/>
          <w:b/>
          <w:i/>
          <w:color w:val="00000A"/>
          <w:sz w:val="72"/>
          <w:szCs w:val="72"/>
          <w:shd w:val="clear" w:color="auto" w:fill="FFFFFF"/>
        </w:rPr>
        <w:t>KRAMPUS PŘICHÁZÍ</w:t>
      </w:r>
    </w:p>
    <w:p w:rsidR="0003346B" w:rsidRPr="005D4B2B" w:rsidRDefault="0003346B" w:rsidP="0003346B">
      <w:pPr>
        <w:pBdr>
          <w:bottom w:val="single" w:sz="4" w:space="1" w:color="auto"/>
        </w:pBdr>
        <w:jc w:val="both"/>
        <w:rPr>
          <w:rFonts w:ascii="Arial Black" w:eastAsiaTheme="minorHAnsi" w:hAnsi="Arial Black" w:cs="Arial"/>
          <w:i/>
          <w:color w:val="00000A"/>
          <w:sz w:val="52"/>
          <w:szCs w:val="52"/>
          <w:shd w:val="clear" w:color="auto" w:fill="FFFFFF"/>
        </w:rPr>
      </w:pP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I letos projdou městem děsiví čerti a </w:t>
      </w:r>
      <w:proofErr w:type="spellStart"/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Krampusáci</w:t>
      </w:r>
      <w:proofErr w:type="spellEnd"/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! Svou strašidelnou show zahájí </w:t>
      </w:r>
      <w:r w:rsidR="005D4B2B"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v ul. Masarykova </w:t>
      </w:r>
      <w:r w:rsidR="00511721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před kulturním centrem, odkud pr</w:t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ojdou pekelným koridorem na nám. Republiky. </w:t>
      </w:r>
    </w:p>
    <w:p w:rsidR="00C439BE" w:rsidRPr="005D4B2B" w:rsidRDefault="00C439BE" w:rsidP="005A0BE8">
      <w:pPr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C439BE" w:rsidRPr="005D4B2B" w:rsidRDefault="00C439BE" w:rsidP="005A0BE8">
      <w:pPr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C439BE" w:rsidRPr="005A0BE8" w:rsidRDefault="00C439BE" w:rsidP="00C439BE">
      <w:pPr>
        <w:jc w:val="both"/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</w:pP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15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. 12. neděle v 16.00 hodin, kostel Církve československé husitské                 </w:t>
      </w: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        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  vstup zdarma</w:t>
      </w:r>
    </w:p>
    <w:p w:rsidR="00C439BE" w:rsidRPr="005A0BE8" w:rsidRDefault="00C439BE" w:rsidP="00C439BE">
      <w:pPr>
        <w:jc w:val="both"/>
        <w:rPr>
          <w:rFonts w:ascii="Arial" w:eastAsiaTheme="minorHAnsi" w:hAnsi="Arial" w:cs="Arial"/>
          <w:b/>
          <w:i/>
          <w:color w:val="00000A"/>
          <w:sz w:val="48"/>
          <w:szCs w:val="48"/>
          <w:shd w:val="clear" w:color="auto" w:fill="FFFFFF"/>
        </w:rPr>
      </w:pPr>
      <w:r w:rsidRPr="00D460DA">
        <w:rPr>
          <w:rFonts w:ascii="Arial" w:eastAsiaTheme="minorHAnsi" w:hAnsi="Arial" w:cs="Arial"/>
          <w:b/>
          <w:i/>
          <w:color w:val="00000A"/>
          <w:sz w:val="48"/>
          <w:szCs w:val="48"/>
          <w:shd w:val="clear" w:color="auto" w:fill="FFFFFF"/>
        </w:rPr>
        <w:t>UKRADENÉ VÁNOCE - KONCERT MŠ OSECKÁ</w:t>
      </w:r>
    </w:p>
    <w:p w:rsidR="00C439BE" w:rsidRPr="005A0BE8" w:rsidRDefault="00C439BE" w:rsidP="00C439BE">
      <w:pPr>
        <w:jc w:val="both"/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</w:pPr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Nové originální p</w:t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ásmo písní a b</w:t>
      </w:r>
      <w:r w:rsidR="005D4B2B"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ásniček v podání dětí z</w:t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 pěveckého sboru Stonožky z MŠ Osecká</w:t>
      </w:r>
      <w:r w:rsidR="005D4B2B"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 Duchcov</w:t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. </w:t>
      </w:r>
    </w:p>
    <w:p w:rsidR="00C439BE" w:rsidRPr="005A0BE8" w:rsidRDefault="00C439BE" w:rsidP="00C439BE">
      <w:pPr>
        <w:pBdr>
          <w:bottom w:val="single" w:sz="4" w:space="1" w:color="auto"/>
        </w:pBdr>
        <w:rPr>
          <w:rFonts w:ascii="Arial" w:eastAsiaTheme="minorHAnsi" w:hAnsi="Arial" w:cs="Arial"/>
          <w:i/>
          <w:color w:val="00000A"/>
          <w:sz w:val="2"/>
          <w:szCs w:val="2"/>
          <w:shd w:val="clear" w:color="auto" w:fill="FFFFFF"/>
        </w:rPr>
      </w:pPr>
    </w:p>
    <w:p w:rsidR="00C439BE" w:rsidRPr="005D4B2B" w:rsidRDefault="00C439BE" w:rsidP="005A0BE8">
      <w:pPr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C439BE" w:rsidRPr="005D4B2B" w:rsidRDefault="00C439BE" w:rsidP="005A0BE8">
      <w:pPr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17. 12. </w:t>
      </w:r>
      <w:r w:rsidR="00AC6445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úterý 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v 17.30 hodin, kino Lípa           </w:t>
      </w:r>
      <w:r w:rsidR="00AC6445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                           </w:t>
      </w: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    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vstupné: dospělí 130 Kč, děti 100 Kč</w:t>
      </w:r>
    </w:p>
    <w:p w:rsidR="005A0BE8" w:rsidRPr="005A0BE8" w:rsidRDefault="005A0BE8" w:rsidP="005A0BE8">
      <w:pPr>
        <w:rPr>
          <w:rFonts w:ascii="Arial Black" w:eastAsiaTheme="minorHAnsi" w:hAnsi="Arial Black" w:cs="Arial"/>
          <w:b/>
          <w:i/>
          <w:color w:val="00000A"/>
          <w:sz w:val="64"/>
          <w:szCs w:val="64"/>
          <w:shd w:val="clear" w:color="auto" w:fill="FFFFFF"/>
        </w:rPr>
      </w:pPr>
      <w:r w:rsidRPr="005A0BE8">
        <w:rPr>
          <w:rFonts w:ascii="Arial Black" w:eastAsiaTheme="minorHAnsi" w:hAnsi="Arial Black" w:cs="Arial"/>
          <w:b/>
          <w:i/>
          <w:color w:val="00000A"/>
          <w:sz w:val="64"/>
          <w:szCs w:val="64"/>
          <w:shd w:val="clear" w:color="auto" w:fill="FFFFFF"/>
        </w:rPr>
        <w:t>VÁNOČNÍ SHOW S MICHALEM</w:t>
      </w:r>
    </w:p>
    <w:p w:rsidR="005A0BE8" w:rsidRPr="005A0BE8" w:rsidRDefault="005A0BE8" w:rsidP="005A0BE8">
      <w:pPr>
        <w:pBdr>
          <w:bottom w:val="single" w:sz="4" w:space="0" w:color="auto"/>
        </w:pBd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Oblíbený vánoční pořad s MICHALEM NESVADBOU, HONZOU ČENSKÝM A PETREM SALAVOU plný písniček, her, soutěží a odměn. I </w:t>
      </w:r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letos se utkají holky </w:t>
      </w:r>
      <w:proofErr w:type="spellStart"/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vers</w:t>
      </w:r>
      <w:proofErr w:type="spellEnd"/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. </w:t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kluci. Předprodej vstupenek zahájen.</w:t>
      </w: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D460DA" w:rsidRPr="005A0BE8" w:rsidRDefault="00D460DA" w:rsidP="00D460DA">
      <w:pPr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</w:pP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22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. 12. neděle v 15:30 hodin, Valdštejnský sál Státního zámku Duchcov          </w:t>
      </w: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        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</w:t>
      </w:r>
      <w:r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vstupné: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80 Kč </w:t>
      </w:r>
    </w:p>
    <w:p w:rsidR="00D460DA" w:rsidRPr="005A0BE8" w:rsidRDefault="00D460DA" w:rsidP="00D460DA">
      <w:pPr>
        <w:pBdr>
          <w:bottom w:val="single" w:sz="4" w:space="1" w:color="auto"/>
        </w:pBdr>
        <w:rPr>
          <w:rFonts w:ascii="Arial" w:eastAsiaTheme="minorHAnsi" w:hAnsi="Arial" w:cs="Arial"/>
          <w:i/>
          <w:color w:val="00000A"/>
          <w:sz w:val="4"/>
          <w:szCs w:val="4"/>
          <w:shd w:val="clear" w:color="auto" w:fill="FFFFFF"/>
        </w:rPr>
      </w:pPr>
      <w:r w:rsidRPr="005D4B2B">
        <w:rPr>
          <w:rFonts w:ascii="Arial Narrow" w:eastAsiaTheme="minorHAnsi" w:hAnsi="Arial Narrow" w:cs="Arial"/>
          <w:b/>
          <w:i/>
          <w:color w:val="00000A"/>
          <w:sz w:val="72"/>
          <w:szCs w:val="72"/>
          <w:shd w:val="clear" w:color="auto" w:fill="FFFFFF"/>
        </w:rPr>
        <w:t>VÁNOČNÍ KONCERT – TRIO MARTINŮ</w:t>
      </w:r>
      <w:r w:rsidRPr="005D4B2B">
        <w:rPr>
          <w:rFonts w:ascii="Arial" w:eastAsiaTheme="minorHAnsi" w:hAnsi="Arial" w:cs="Arial"/>
          <w:b/>
          <w:i/>
          <w:color w:val="00000A"/>
          <w:sz w:val="44"/>
          <w:szCs w:val="44"/>
          <w:shd w:val="clear" w:color="auto" w:fill="FFFFFF"/>
        </w:rPr>
        <w:br/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Účinkují špičk</w:t>
      </w:r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oví interpreti </w:t>
      </w:r>
      <w: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uznávaného</w:t>
      </w:r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 tria</w:t>
      </w:r>
      <w: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.</w:t>
      </w: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</w:t>
      </w:r>
      <w: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P</w:t>
      </w:r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ředs</w:t>
      </w:r>
      <w: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taví vánoční program: skladby Josepha</w:t>
      </w:r>
      <w:r w:rsidR="00511721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511721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Haydena</w:t>
      </w:r>
      <w:proofErr w:type="spellEnd"/>
      <w: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, Josefa</w:t>
      </w:r>
      <w:r w:rsidR="00511721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 Suka</w:t>
      </w:r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 </w:t>
      </w:r>
      <w: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a Antonína Dvořá</w:t>
      </w:r>
      <w:r w:rsidR="00511721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ka</w:t>
      </w:r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.</w:t>
      </w:r>
      <w:r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 Předprodej od 22. 11.</w:t>
      </w:r>
    </w:p>
    <w:p w:rsidR="00D460DA" w:rsidRDefault="00D460DA" w:rsidP="005A0BE8">
      <w:pPr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D460DA" w:rsidRDefault="00D460DA" w:rsidP="005A0BE8">
      <w:pPr>
        <w:rPr>
          <w:rFonts w:ascii="Arial" w:eastAsiaTheme="minorHAnsi" w:hAnsi="Arial" w:cs="Arial"/>
          <w:b/>
          <w:i/>
          <w:color w:val="00000A"/>
          <w:sz w:val="4"/>
          <w:szCs w:val="4"/>
          <w:shd w:val="clear" w:color="auto" w:fill="FFFFFF"/>
        </w:rPr>
      </w:pPr>
    </w:p>
    <w:p w:rsidR="005A0BE8" w:rsidRPr="005A0BE8" w:rsidRDefault="005A0BE8" w:rsidP="005A0BE8">
      <w:pPr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</w:pPr>
      <w:r w:rsidRPr="005D4B2B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1., 8., 15. a 22</w:t>
      </w:r>
      <w:r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. 12. v 17:00 hodin, věž kostela Církve československé husitské                                                                         </w:t>
      </w:r>
    </w:p>
    <w:p w:rsidR="005A0BE8" w:rsidRPr="005A0BE8" w:rsidRDefault="005A0BE8" w:rsidP="005A0BE8">
      <w:pPr>
        <w:rPr>
          <w:rFonts w:ascii="Arial" w:eastAsiaTheme="minorHAnsi" w:hAnsi="Arial" w:cs="Arial"/>
          <w:b/>
          <w:color w:val="00000A"/>
          <w:sz w:val="56"/>
          <w:szCs w:val="56"/>
          <w:shd w:val="clear" w:color="auto" w:fill="FFFFFF"/>
        </w:rPr>
      </w:pPr>
      <w:r w:rsidRPr="005A0BE8">
        <w:rPr>
          <w:rFonts w:ascii="Arial" w:eastAsiaTheme="minorHAnsi" w:hAnsi="Arial" w:cs="Arial"/>
          <w:b/>
          <w:color w:val="00000A"/>
          <w:sz w:val="56"/>
          <w:szCs w:val="56"/>
          <w:shd w:val="clear" w:color="auto" w:fill="FFFFFF"/>
        </w:rPr>
        <w:t xml:space="preserve">ADVENTNÍ TROUBENÍ </w:t>
      </w:r>
    </w:p>
    <w:p w:rsidR="005A0BE8" w:rsidRPr="005A0BE8" w:rsidRDefault="005A0BE8" w:rsidP="005A0BE8">
      <w:pPr>
        <w:jc w:val="both"/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</w:pP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Troubení slavnostních fanfár a vánočních koled z věže kostela. Účinkuje žesťové trio Jakuba Fischera. </w:t>
      </w:r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První adventní neděli 1</w:t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. 12. bude t</w:t>
      </w:r>
      <w:r w:rsidRPr="005D4B2B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roubení na náměstí Republiky po</w:t>
      </w:r>
      <w:r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 xml:space="preserve"> Slavnostním rozsvícení vánočního stromu.</w:t>
      </w:r>
    </w:p>
    <w:p w:rsidR="005A0BE8" w:rsidRPr="005A0BE8" w:rsidRDefault="005A0BE8" w:rsidP="005A0BE8">
      <w:pPr>
        <w:pBdr>
          <w:bottom w:val="single" w:sz="4" w:space="1" w:color="auto"/>
        </w:pBdr>
        <w:rPr>
          <w:rFonts w:ascii="Arial" w:eastAsiaTheme="minorHAnsi" w:hAnsi="Arial" w:cs="Arial"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rPr>
          <w:rFonts w:ascii="Arial" w:eastAsiaTheme="minorHAnsi" w:hAnsi="Arial" w:cs="Arial"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rPr>
          <w:rFonts w:ascii="Arial" w:eastAsiaTheme="minorHAnsi" w:hAnsi="Arial" w:cs="Arial"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11721" w:rsidP="005A0BE8">
      <w:pPr>
        <w:rPr>
          <w:rFonts w:ascii="Arial" w:eastAsiaTheme="minorHAnsi" w:hAnsi="Arial" w:cs="Arial"/>
          <w:b/>
          <w:i/>
          <w:color w:val="00000A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>24. 12. úterý</w:t>
      </w:r>
      <w:r w:rsidR="005A0BE8"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t xml:space="preserve"> ve 22:00 hodin, nám. Republiky kostel Nanebevzetí Panny Marie        </w:t>
      </w:r>
      <w:r w:rsidR="005A0BE8" w:rsidRPr="005A0BE8">
        <w:rPr>
          <w:rFonts w:ascii="Arial" w:eastAsiaTheme="minorHAnsi" w:hAnsi="Arial" w:cs="Arial"/>
          <w:b/>
          <w:i/>
          <w:color w:val="00000A"/>
          <w:sz w:val="24"/>
          <w:szCs w:val="24"/>
          <w:shd w:val="clear" w:color="auto" w:fill="FFFFFF"/>
        </w:rPr>
        <w:br/>
      </w:r>
      <w:r w:rsidR="005A0BE8" w:rsidRPr="005A0BE8">
        <w:rPr>
          <w:rFonts w:ascii="Arial Black" w:eastAsiaTheme="minorHAnsi" w:hAnsi="Arial Black" w:cs="Arial"/>
          <w:b/>
          <w:i/>
          <w:color w:val="00000A"/>
          <w:sz w:val="48"/>
          <w:szCs w:val="48"/>
          <w:shd w:val="clear" w:color="auto" w:fill="FFFFFF"/>
        </w:rPr>
        <w:t>OSLAVA VÁNOC S DIVADLEM „M“</w:t>
      </w:r>
      <w:r w:rsidR="005A0BE8" w:rsidRPr="005A0BE8">
        <w:rPr>
          <w:rFonts w:ascii="Arial" w:eastAsiaTheme="minorHAnsi" w:hAnsi="Arial" w:cs="Arial"/>
          <w:b/>
          <w:i/>
          <w:color w:val="00000A"/>
          <w:sz w:val="48"/>
          <w:szCs w:val="48"/>
          <w:shd w:val="clear" w:color="auto" w:fill="FFFFFF"/>
        </w:rPr>
        <w:br/>
      </w:r>
      <w:r w:rsidR="005A0BE8" w:rsidRPr="005A0BE8">
        <w:rPr>
          <w:rFonts w:ascii="Arial" w:eastAsiaTheme="minorHAnsi" w:hAnsi="Arial" w:cs="Arial"/>
          <w:i/>
          <w:color w:val="00000A"/>
          <w:sz w:val="24"/>
          <w:szCs w:val="24"/>
          <w:shd w:val="clear" w:color="auto" w:fill="FFFFFF"/>
        </w:rPr>
        <w:t>Divadelní představení Pohoda Vánoc. Příběh o narození Ježíška s živým betlémem a českými koledami.</w:t>
      </w:r>
    </w:p>
    <w:p w:rsidR="005A0BE8" w:rsidRPr="005A0BE8" w:rsidRDefault="005A0BE8" w:rsidP="005A0BE8">
      <w:pPr>
        <w:pBdr>
          <w:bottom w:val="single" w:sz="4" w:space="1" w:color="auto"/>
        </w:pBd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i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bCs/>
          <w:i/>
          <w:iCs/>
          <w:color w:val="00000A"/>
          <w:sz w:val="24"/>
          <w:szCs w:val="24"/>
        </w:rPr>
      </w:pPr>
      <w:r w:rsidRPr="005A0BE8">
        <w:rPr>
          <w:rFonts w:ascii="Arial" w:eastAsiaTheme="minorHAnsi" w:hAnsi="Arial" w:cs="Arial"/>
          <w:b/>
          <w:bCs/>
          <w:i/>
          <w:iCs/>
          <w:color w:val="00000A"/>
          <w:sz w:val="24"/>
          <w:szCs w:val="24"/>
        </w:rPr>
        <w:t xml:space="preserve">1. - 31. 12., kino Lípa, v provozní době kina  </w:t>
      </w:r>
    </w:p>
    <w:p w:rsidR="005A0BE8" w:rsidRPr="00C439BE" w:rsidRDefault="005A0BE8" w:rsidP="005A0BE8">
      <w:pPr>
        <w:pBdr>
          <w:bottom w:val="single" w:sz="4" w:space="1" w:color="auto"/>
        </w:pBdr>
        <w:rPr>
          <w:rFonts w:ascii="Arial Narrow" w:eastAsiaTheme="minorHAnsi" w:hAnsi="Arial Narrow" w:cs="Arial"/>
          <w:b/>
          <w:bCs/>
          <w:i/>
          <w:iCs/>
          <w:color w:val="00000A"/>
          <w:sz w:val="48"/>
          <w:szCs w:val="48"/>
        </w:rPr>
      </w:pPr>
      <w:r w:rsidRPr="005A0BE8">
        <w:rPr>
          <w:rFonts w:ascii="Arial Narrow" w:eastAsiaTheme="minorHAnsi" w:hAnsi="Arial Narrow" w:cs="Arial"/>
          <w:b/>
          <w:bCs/>
          <w:i/>
          <w:iCs/>
          <w:color w:val="00000A"/>
          <w:sz w:val="48"/>
          <w:szCs w:val="48"/>
        </w:rPr>
        <w:t xml:space="preserve">VÝSTAVA VÁNOČNÍCH STROMKŮ DUCHCOVSKÝCH MŠ </w:t>
      </w:r>
    </w:p>
    <w:p w:rsidR="0003346B" w:rsidRPr="005A0BE8" w:rsidRDefault="0003346B" w:rsidP="005A0BE8">
      <w:pPr>
        <w:pBdr>
          <w:bottom w:val="single" w:sz="4" w:space="1" w:color="auto"/>
        </w:pBdr>
        <w:rPr>
          <w:rFonts w:ascii="Arial" w:eastAsiaTheme="minorHAnsi" w:hAnsi="Arial" w:cs="Arial"/>
          <w:noProof/>
          <w:color w:val="00000A"/>
          <w:sz w:val="28"/>
          <w:szCs w:val="28"/>
          <w:lang w:eastAsia="cs-CZ"/>
        </w:rPr>
      </w:pPr>
      <w:r w:rsidRPr="0003346B">
        <w:rPr>
          <w:rFonts w:ascii="Arial Narrow" w:eastAsiaTheme="minorHAnsi" w:hAnsi="Arial Narrow" w:cs="Arial"/>
          <w:bCs/>
          <w:iCs/>
          <w:color w:val="00000A"/>
          <w:sz w:val="28"/>
          <w:szCs w:val="28"/>
        </w:rPr>
        <w:t>Výstava a soutěž o nejkrásnější vánoční ozdoby</w:t>
      </w:r>
      <w:r>
        <w:rPr>
          <w:rFonts w:ascii="Arial Narrow" w:eastAsiaTheme="minorHAnsi" w:hAnsi="Arial Narrow" w:cs="Arial"/>
          <w:bCs/>
          <w:iCs/>
          <w:color w:val="00000A"/>
          <w:sz w:val="28"/>
          <w:szCs w:val="28"/>
        </w:rPr>
        <w:t xml:space="preserve"> vyrobené dětmi z duchcovských mateřských škol.</w:t>
      </w:r>
      <w:r w:rsidRPr="0003346B">
        <w:rPr>
          <w:rFonts w:ascii="Arial Narrow" w:eastAsiaTheme="minorHAnsi" w:hAnsi="Arial Narrow" w:cs="Arial"/>
          <w:bCs/>
          <w:iCs/>
          <w:color w:val="00000A"/>
          <w:sz w:val="28"/>
          <w:szCs w:val="28"/>
        </w:rPr>
        <w:t xml:space="preserve"> </w:t>
      </w: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jc w:val="both"/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D460DA" w:rsidRDefault="00D460DA" w:rsidP="005D4B2B">
      <w:pPr>
        <w:pBdr>
          <w:bottom w:val="single" w:sz="4" w:space="1" w:color="auto"/>
        </w:pBd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D460DA" w:rsidRDefault="00D460DA" w:rsidP="005D4B2B">
      <w:pPr>
        <w:pBdr>
          <w:bottom w:val="single" w:sz="4" w:space="1" w:color="auto"/>
        </w:pBdr>
        <w:jc w:val="both"/>
        <w:rPr>
          <w:rFonts w:ascii="Arial" w:eastAsiaTheme="minorHAnsi" w:hAnsi="Arial" w:cs="Arial"/>
          <w:b/>
          <w:color w:val="00000A"/>
          <w:sz w:val="4"/>
          <w:szCs w:val="4"/>
          <w:shd w:val="clear" w:color="auto" w:fill="FFFFFF"/>
        </w:rPr>
      </w:pPr>
    </w:p>
    <w:p w:rsidR="005A0BE8" w:rsidRPr="005A0BE8" w:rsidRDefault="005A0BE8" w:rsidP="005D4B2B">
      <w:pPr>
        <w:pBdr>
          <w:bottom w:val="single" w:sz="4" w:space="1" w:color="auto"/>
        </w:pBdr>
        <w:jc w:val="both"/>
        <w:rPr>
          <w:rFonts w:ascii="Arial" w:eastAsiaTheme="minorHAnsi" w:hAnsi="Arial" w:cs="Arial"/>
          <w:b/>
          <w:color w:val="00000A"/>
          <w:sz w:val="20"/>
          <w:szCs w:val="20"/>
          <w:shd w:val="clear" w:color="auto" w:fill="FFFFFF"/>
        </w:rPr>
      </w:pPr>
      <w:r w:rsidRPr="005A0BE8">
        <w:rPr>
          <w:rFonts w:ascii="Arial" w:eastAsiaTheme="minorHAnsi" w:hAnsi="Arial" w:cs="Arial"/>
          <w:b/>
          <w:color w:val="00000A"/>
          <w:sz w:val="20"/>
          <w:szCs w:val="20"/>
          <w:shd w:val="clear" w:color="auto" w:fill="FFFFFF"/>
        </w:rPr>
        <w:t xml:space="preserve">PŘIPRAVUJEME:   </w:t>
      </w:r>
      <w:r w:rsidR="005D4B2B">
        <w:rPr>
          <w:rFonts w:ascii="Arial" w:eastAsiaTheme="minorHAnsi" w:hAnsi="Arial" w:cs="Arial"/>
          <w:b/>
          <w:color w:val="00000A"/>
          <w:sz w:val="20"/>
          <w:szCs w:val="20"/>
          <w:shd w:val="clear" w:color="auto" w:fill="FFFFFF"/>
        </w:rPr>
        <w:br/>
      </w:r>
      <w:r w:rsidRPr="00293D96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t>1. 1. - Novoroční ohňostroj</w:t>
      </w:r>
      <w:r w:rsidR="00C439BE" w:rsidRPr="00293D96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t>,</w:t>
      </w:r>
      <w:r w:rsidRPr="00293D96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t xml:space="preserve"> </w:t>
      </w:r>
      <w:r w:rsidR="00C439BE" w:rsidRPr="00293D96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t>18. 1. - Dětský karneval, 22. 1. - B</w:t>
      </w:r>
      <w:r w:rsidR="0003346B" w:rsidRPr="00293D96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t xml:space="preserve">uchty a loutky </w:t>
      </w:r>
      <w:r w:rsidR="00C439BE" w:rsidRPr="00293D96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t xml:space="preserve">– legendární divadlo </w:t>
      </w:r>
      <w:r w:rsidR="005D4B2B" w:rsidRPr="00293D96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t xml:space="preserve">nejen </w:t>
      </w:r>
      <w:r w:rsidR="00C439BE" w:rsidRPr="00293D96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t>pro děti</w:t>
      </w:r>
      <w:r w:rsidR="00D460DA" w:rsidRPr="00293D96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t xml:space="preserve"> ad.</w:t>
      </w:r>
    </w:p>
    <w:p w:rsidR="005A0BE8" w:rsidRPr="005A0BE8" w:rsidRDefault="005A0BE8" w:rsidP="005A0BE8">
      <w:pPr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5A0BE8" w:rsidRPr="005A0BE8" w:rsidRDefault="005A0BE8" w:rsidP="005A0BE8">
      <w:pPr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D460DA" w:rsidRDefault="00D460DA" w:rsidP="005A0BE8">
      <w:pPr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D460DA" w:rsidRDefault="00D460DA" w:rsidP="005A0BE8">
      <w:pPr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D460DA" w:rsidRDefault="00D460DA" w:rsidP="005A0BE8">
      <w:pPr>
        <w:rPr>
          <w:rFonts w:ascii="Arial" w:eastAsiaTheme="minorHAnsi" w:hAnsi="Arial" w:cs="Arial"/>
          <w:b/>
          <w:color w:val="00000A"/>
          <w:sz w:val="2"/>
          <w:szCs w:val="2"/>
          <w:shd w:val="clear" w:color="auto" w:fill="FFFFFF"/>
        </w:rPr>
      </w:pPr>
    </w:p>
    <w:p w:rsidR="00C439BE" w:rsidRDefault="005A0BE8" w:rsidP="005A0BE8">
      <w:pPr>
        <w:rPr>
          <w:rFonts w:ascii="Arial" w:eastAsiaTheme="minorHAnsi" w:hAnsi="Arial" w:cs="Arial"/>
          <w:b/>
          <w:i/>
          <w:color w:val="00000A"/>
          <w:sz w:val="20"/>
          <w:szCs w:val="20"/>
          <w:shd w:val="clear" w:color="auto" w:fill="FFFFFF"/>
        </w:rPr>
      </w:pPr>
      <w:r w:rsidRPr="005A0BE8">
        <w:rPr>
          <w:rFonts w:ascii="Arial" w:eastAsiaTheme="minorHAnsi" w:hAnsi="Arial" w:cs="Arial"/>
          <w:b/>
          <w:color w:val="00000A"/>
          <w:sz w:val="20"/>
          <w:szCs w:val="20"/>
          <w:shd w:val="clear" w:color="auto" w:fill="FFFFFF"/>
        </w:rPr>
        <w:t>Předprodej vstupenek</w:t>
      </w:r>
      <w:r w:rsidRPr="005A0BE8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t xml:space="preserve">:  Kulturní centrum, Masarykova 9, Duchcov: pondělí až pátek od 10.00 do 14.00 hod, Městské informační centrum, Masarykova 71/7, Duchcov: pondělí až pátek od 14.00 do 16.30 hodin, </w:t>
      </w:r>
      <w:r w:rsidRPr="005A0BE8">
        <w:rPr>
          <w:rFonts w:ascii="Arial" w:eastAsiaTheme="minorHAnsi" w:hAnsi="Arial" w:cs="Arial"/>
          <w:color w:val="00000A"/>
          <w:sz w:val="20"/>
          <w:szCs w:val="20"/>
          <w:shd w:val="clear" w:color="auto" w:fill="FFFFFF"/>
        </w:rPr>
        <w:br/>
        <w:t>Tel.: 417 822 921, 417 835 621, 417 822 922, www.kcduchcov.cz</w:t>
      </w:r>
      <w:r w:rsidRPr="005A0BE8">
        <w:rPr>
          <w:rFonts w:ascii="Arial" w:eastAsiaTheme="minorHAnsi" w:hAnsi="Arial" w:cs="Arial"/>
          <w:i/>
          <w:color w:val="00000A"/>
          <w:sz w:val="20"/>
          <w:szCs w:val="20"/>
          <w:shd w:val="clear" w:color="auto" w:fill="FFFFFF"/>
        </w:rPr>
        <w:t xml:space="preserve">   </w:t>
      </w:r>
      <w:r w:rsidRPr="005A0BE8">
        <w:rPr>
          <w:rFonts w:ascii="Arial" w:eastAsiaTheme="minorHAnsi" w:hAnsi="Arial" w:cs="Arial"/>
          <w:i/>
          <w:color w:val="00000A"/>
          <w:sz w:val="20"/>
          <w:szCs w:val="20"/>
          <w:shd w:val="clear" w:color="auto" w:fill="FFFFFF"/>
        </w:rPr>
        <w:br/>
        <w:t xml:space="preserve">e-mail: kcduchcov@seznam.cz       </w:t>
      </w:r>
      <w:r w:rsidR="00C439BE">
        <w:rPr>
          <w:rFonts w:ascii="Arial" w:eastAsiaTheme="minorHAnsi" w:hAnsi="Arial" w:cs="Arial"/>
          <w:i/>
          <w:color w:val="00000A"/>
          <w:sz w:val="20"/>
          <w:szCs w:val="20"/>
          <w:shd w:val="clear" w:color="auto" w:fill="FFFFFF"/>
        </w:rPr>
        <w:t xml:space="preserve">                                                                                           </w:t>
      </w:r>
      <w:r w:rsidRPr="005A0BE8">
        <w:rPr>
          <w:rFonts w:ascii="Arial" w:eastAsiaTheme="minorHAnsi" w:hAnsi="Arial" w:cs="Arial"/>
          <w:i/>
          <w:color w:val="00000A"/>
          <w:sz w:val="20"/>
          <w:szCs w:val="20"/>
          <w:shd w:val="clear" w:color="auto" w:fill="FFFFFF"/>
        </w:rPr>
        <w:t xml:space="preserve">     </w:t>
      </w:r>
      <w:r w:rsidRPr="005A0BE8">
        <w:rPr>
          <w:rFonts w:ascii="Arial" w:eastAsiaTheme="minorHAnsi" w:hAnsi="Arial" w:cs="Arial"/>
          <w:b/>
          <w:i/>
          <w:color w:val="00000A"/>
          <w:sz w:val="20"/>
          <w:szCs w:val="20"/>
          <w:shd w:val="clear" w:color="auto" w:fill="FFFFFF"/>
        </w:rPr>
        <w:t>Změna programu vyhrazena</w:t>
      </w:r>
    </w:p>
    <w:sectPr w:rsidR="00C439BE" w:rsidSect="008C0407">
      <w:pgSz w:w="11906" w:h="16838"/>
      <w:pgMar w:top="284" w:right="424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 Bl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8EC"/>
    <w:rsid w:val="0003346B"/>
    <w:rsid w:val="00055941"/>
    <w:rsid w:val="00086559"/>
    <w:rsid w:val="000901BD"/>
    <w:rsid w:val="000A323F"/>
    <w:rsid w:val="000D1B72"/>
    <w:rsid w:val="00115612"/>
    <w:rsid w:val="00137618"/>
    <w:rsid w:val="0015053A"/>
    <w:rsid w:val="00154EDB"/>
    <w:rsid w:val="001715CD"/>
    <w:rsid w:val="00172489"/>
    <w:rsid w:val="001A37C8"/>
    <w:rsid w:val="001B137B"/>
    <w:rsid w:val="001C37F5"/>
    <w:rsid w:val="001E3EB2"/>
    <w:rsid w:val="001F2210"/>
    <w:rsid w:val="00203A70"/>
    <w:rsid w:val="00293D96"/>
    <w:rsid w:val="00297CE9"/>
    <w:rsid w:val="002A7A78"/>
    <w:rsid w:val="002C46D7"/>
    <w:rsid w:val="002D699B"/>
    <w:rsid w:val="002E6BAA"/>
    <w:rsid w:val="002F0082"/>
    <w:rsid w:val="002F17C5"/>
    <w:rsid w:val="0030609D"/>
    <w:rsid w:val="003248BB"/>
    <w:rsid w:val="003424C5"/>
    <w:rsid w:val="00350F05"/>
    <w:rsid w:val="0039046D"/>
    <w:rsid w:val="003E5E5A"/>
    <w:rsid w:val="003F403B"/>
    <w:rsid w:val="00443F18"/>
    <w:rsid w:val="004440F0"/>
    <w:rsid w:val="00456097"/>
    <w:rsid w:val="00470B92"/>
    <w:rsid w:val="004A5D91"/>
    <w:rsid w:val="004C17F6"/>
    <w:rsid w:val="004C70FD"/>
    <w:rsid w:val="00501499"/>
    <w:rsid w:val="0050309D"/>
    <w:rsid w:val="00511721"/>
    <w:rsid w:val="00550717"/>
    <w:rsid w:val="005912BC"/>
    <w:rsid w:val="005959C5"/>
    <w:rsid w:val="005A0BE8"/>
    <w:rsid w:val="005B05CF"/>
    <w:rsid w:val="005D0D85"/>
    <w:rsid w:val="005D4779"/>
    <w:rsid w:val="005D4B2B"/>
    <w:rsid w:val="00616773"/>
    <w:rsid w:val="0065373B"/>
    <w:rsid w:val="00667968"/>
    <w:rsid w:val="006948A3"/>
    <w:rsid w:val="006A44C4"/>
    <w:rsid w:val="006A476A"/>
    <w:rsid w:val="006D435F"/>
    <w:rsid w:val="006F4BC5"/>
    <w:rsid w:val="006F651D"/>
    <w:rsid w:val="00707CE0"/>
    <w:rsid w:val="007248BE"/>
    <w:rsid w:val="00727376"/>
    <w:rsid w:val="007302B3"/>
    <w:rsid w:val="00772144"/>
    <w:rsid w:val="00775EEE"/>
    <w:rsid w:val="007875B3"/>
    <w:rsid w:val="007A4B89"/>
    <w:rsid w:val="007C1A7B"/>
    <w:rsid w:val="007C34EE"/>
    <w:rsid w:val="007C640F"/>
    <w:rsid w:val="00804BAB"/>
    <w:rsid w:val="00812D8C"/>
    <w:rsid w:val="00834D29"/>
    <w:rsid w:val="0083697C"/>
    <w:rsid w:val="00897319"/>
    <w:rsid w:val="008A4E15"/>
    <w:rsid w:val="008D3707"/>
    <w:rsid w:val="008D5964"/>
    <w:rsid w:val="00926525"/>
    <w:rsid w:val="009402DF"/>
    <w:rsid w:val="009667E4"/>
    <w:rsid w:val="0097162A"/>
    <w:rsid w:val="009C76FC"/>
    <w:rsid w:val="009E2D1E"/>
    <w:rsid w:val="009E75A6"/>
    <w:rsid w:val="00A10911"/>
    <w:rsid w:val="00A5078D"/>
    <w:rsid w:val="00A71A4D"/>
    <w:rsid w:val="00AA058C"/>
    <w:rsid w:val="00AB0AFB"/>
    <w:rsid w:val="00AC6445"/>
    <w:rsid w:val="00AD4707"/>
    <w:rsid w:val="00AF1EBC"/>
    <w:rsid w:val="00AF250C"/>
    <w:rsid w:val="00B0159C"/>
    <w:rsid w:val="00B32F94"/>
    <w:rsid w:val="00B4272B"/>
    <w:rsid w:val="00B42E6D"/>
    <w:rsid w:val="00B55A2C"/>
    <w:rsid w:val="00BB18DA"/>
    <w:rsid w:val="00BB5D7F"/>
    <w:rsid w:val="00BF4A08"/>
    <w:rsid w:val="00C30145"/>
    <w:rsid w:val="00C338EC"/>
    <w:rsid w:val="00C3648D"/>
    <w:rsid w:val="00C439BE"/>
    <w:rsid w:val="00C520F1"/>
    <w:rsid w:val="00C6567D"/>
    <w:rsid w:val="00C92101"/>
    <w:rsid w:val="00CA58A5"/>
    <w:rsid w:val="00CA6F7D"/>
    <w:rsid w:val="00CA7F4D"/>
    <w:rsid w:val="00D00EB6"/>
    <w:rsid w:val="00D17250"/>
    <w:rsid w:val="00D26004"/>
    <w:rsid w:val="00D45D8E"/>
    <w:rsid w:val="00D460DA"/>
    <w:rsid w:val="00D609F8"/>
    <w:rsid w:val="00D759F6"/>
    <w:rsid w:val="00D767D8"/>
    <w:rsid w:val="00D85F78"/>
    <w:rsid w:val="00D86982"/>
    <w:rsid w:val="00DA007F"/>
    <w:rsid w:val="00E052EE"/>
    <w:rsid w:val="00E220E4"/>
    <w:rsid w:val="00E4737A"/>
    <w:rsid w:val="00E768DF"/>
    <w:rsid w:val="00E83F25"/>
    <w:rsid w:val="00E971B1"/>
    <w:rsid w:val="00EB0180"/>
    <w:rsid w:val="00EF48DC"/>
    <w:rsid w:val="00F35CF2"/>
    <w:rsid w:val="00F45184"/>
    <w:rsid w:val="00F7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CD559-1E0C-4033-BBDB-38D0F343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46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38EC"/>
    <w:rPr>
      <w:color w:val="0000FF"/>
      <w:u w:val="single"/>
    </w:rPr>
  </w:style>
  <w:style w:type="paragraph" w:styleId="Zhlav">
    <w:name w:val="header"/>
    <w:basedOn w:val="Normln"/>
    <w:link w:val="ZhlavChar"/>
    <w:rsid w:val="00C338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38EC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Standardnpsmoodstavce"/>
    <w:rsid w:val="00C338EC"/>
  </w:style>
  <w:style w:type="paragraph" w:styleId="Normlnweb">
    <w:name w:val="Normal (Web)"/>
    <w:basedOn w:val="Normln"/>
    <w:uiPriority w:val="99"/>
    <w:unhideWhenUsed/>
    <w:rsid w:val="00C338EC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2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2BC"/>
    <w:rPr>
      <w:rFonts w:ascii="Segoe UI" w:eastAsia="Calibri" w:hAnsi="Segoe UI" w:cs="Segoe UI"/>
      <w:sz w:val="18"/>
      <w:szCs w:val="18"/>
      <w:lang w:eastAsia="ar-SA"/>
    </w:rPr>
  </w:style>
  <w:style w:type="paragraph" w:styleId="Bezmezer">
    <w:name w:val="No Spacing"/>
    <w:uiPriority w:val="1"/>
    <w:qFormat/>
    <w:rsid w:val="00B4272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BF97-E00B-4216-A507-4C0E34E8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</dc:creator>
  <cp:keywords/>
  <dc:description/>
  <cp:lastModifiedBy>Hedvika Telekiová</cp:lastModifiedBy>
  <cp:revision>2</cp:revision>
  <cp:lastPrinted>2019-07-29T10:40:00Z</cp:lastPrinted>
  <dcterms:created xsi:type="dcterms:W3CDTF">2019-11-13T08:41:00Z</dcterms:created>
  <dcterms:modified xsi:type="dcterms:W3CDTF">2019-11-13T08:41:00Z</dcterms:modified>
</cp:coreProperties>
</file>